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11DCAA81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4619">
              <w:rPr>
                <w:rFonts w:ascii="Arial" w:hAnsi="Arial" w:cs="Arial"/>
                <w:b/>
                <w:sz w:val="20"/>
                <w:szCs w:val="20"/>
              </w:rPr>
              <w:t>CZAS PRACY 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5BEE3" w14:textId="77777777" w:rsidR="00EF1300" w:rsidRDefault="00EF1300">
      <w:r>
        <w:separator/>
      </w:r>
    </w:p>
  </w:endnote>
  <w:endnote w:type="continuationSeparator" w:id="0">
    <w:p w14:paraId="29F5B5A0" w14:textId="77777777" w:rsidR="00EF1300" w:rsidRDefault="00E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17A8" w14:textId="77777777" w:rsidR="00EF1300" w:rsidRDefault="00EF1300">
      <w:r>
        <w:separator/>
      </w:r>
    </w:p>
  </w:footnote>
  <w:footnote w:type="continuationSeparator" w:id="0">
    <w:p w14:paraId="4B7CCB79" w14:textId="77777777" w:rsidR="00EF1300" w:rsidRDefault="00EF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0406C"/>
    <w:rsid w:val="00351ACB"/>
    <w:rsid w:val="004B5AFE"/>
    <w:rsid w:val="00536802"/>
    <w:rsid w:val="00544C13"/>
    <w:rsid w:val="00554619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B169C"/>
    <w:rsid w:val="00E03BC2"/>
    <w:rsid w:val="00E33C1F"/>
    <w:rsid w:val="00E72B81"/>
    <w:rsid w:val="00EC4ED8"/>
    <w:rsid w:val="00EF1300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1-04T15:43:00Z</dcterms:created>
  <dcterms:modified xsi:type="dcterms:W3CDTF">2020-11-04T15:43:00Z</dcterms:modified>
</cp:coreProperties>
</file>